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99B" w:rsidRPr="00FD6876" w:rsidRDefault="0020399B" w:rsidP="00EF7448">
      <w:pPr>
        <w:spacing w:after="0" w:line="240" w:lineRule="auto"/>
        <w:ind w:firstLine="55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87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20399B" w:rsidRPr="00FD6876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100BBB" w:rsidRPr="00FD6876">
        <w:rPr>
          <w:rFonts w:ascii="Times New Roman" w:hAnsi="Times New Roman" w:cs="Times New Roman"/>
          <w:sz w:val="28"/>
          <w:szCs w:val="28"/>
        </w:rPr>
        <w:t>МБУК "Д</w:t>
      </w:r>
      <w:proofErr w:type="gramStart"/>
      <w:r w:rsidR="00EF7448">
        <w:rPr>
          <w:rFonts w:ascii="Times New Roman" w:hAnsi="Times New Roman" w:cs="Times New Roman"/>
          <w:sz w:val="28"/>
          <w:szCs w:val="28"/>
        </w:rPr>
        <w:t>К</w:t>
      </w:r>
      <w:r w:rsidR="00100BBB" w:rsidRPr="00FD6876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100BBB" w:rsidRPr="00FD6876">
        <w:rPr>
          <w:rFonts w:ascii="Times New Roman" w:hAnsi="Times New Roman" w:cs="Times New Roman"/>
          <w:sz w:val="28"/>
          <w:szCs w:val="28"/>
        </w:rPr>
        <w:t>Юность"</w:t>
      </w:r>
    </w:p>
    <w:p w:rsidR="00EF7448" w:rsidRDefault="00EF7448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</w:p>
    <w:p w:rsidR="0020399B" w:rsidRDefault="0020399B" w:rsidP="00EF7448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FD6876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="00100BBB" w:rsidRPr="00FD6876">
        <w:rPr>
          <w:rFonts w:ascii="Times New Roman" w:hAnsi="Times New Roman" w:cs="Times New Roman"/>
          <w:sz w:val="28"/>
          <w:szCs w:val="28"/>
        </w:rPr>
        <w:t>О.П.Коваль</w:t>
      </w:r>
    </w:p>
    <w:p w:rsidR="00EF7448" w:rsidRPr="00EF7448" w:rsidRDefault="00EF7448" w:rsidP="007F5CAA">
      <w:pPr>
        <w:spacing w:after="0" w:line="24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F5CA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="007F5CAA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7F5CA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Pr="0020399B" w:rsidRDefault="0020399B" w:rsidP="002039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0399B" w:rsidRDefault="0020399B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21AB8" w:rsidRPr="0020399B" w:rsidRDefault="00321AB8" w:rsidP="0020399B">
      <w:pPr>
        <w:rPr>
          <w:rFonts w:ascii="Times New Roman" w:hAnsi="Times New Roman" w:cs="Times New Roman"/>
          <w:sz w:val="28"/>
          <w:szCs w:val="28"/>
        </w:rPr>
      </w:pPr>
    </w:p>
    <w:p w:rsidR="00392E40" w:rsidRDefault="00392E40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0399B" w:rsidRPr="003D5CB8" w:rsidRDefault="0020399B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D5CB8">
        <w:rPr>
          <w:rFonts w:ascii="Times New Roman" w:hAnsi="Times New Roman" w:cs="Times New Roman"/>
          <w:b/>
          <w:sz w:val="52"/>
          <w:szCs w:val="52"/>
        </w:rPr>
        <w:t>ПЛАН  РАБОТЫ</w:t>
      </w:r>
    </w:p>
    <w:p w:rsidR="0020399B" w:rsidRPr="003D5CB8" w:rsidRDefault="00100BBB" w:rsidP="0020399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БУК "Д</w:t>
      </w:r>
      <w:r w:rsidR="00EF7448">
        <w:rPr>
          <w:rFonts w:ascii="Times New Roman" w:hAnsi="Times New Roman" w:cs="Times New Roman"/>
          <w:b/>
          <w:sz w:val="48"/>
          <w:szCs w:val="48"/>
        </w:rPr>
        <w:t>К</w:t>
      </w:r>
      <w:r>
        <w:rPr>
          <w:rFonts w:ascii="Times New Roman" w:hAnsi="Times New Roman" w:cs="Times New Roman"/>
          <w:b/>
          <w:sz w:val="48"/>
          <w:szCs w:val="48"/>
        </w:rPr>
        <w:t xml:space="preserve"> "Юность"</w:t>
      </w:r>
    </w:p>
    <w:p w:rsidR="0020399B" w:rsidRPr="003D5CB8" w:rsidRDefault="00F074EF" w:rsidP="0020399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на 20</w:t>
      </w:r>
      <w:r w:rsidR="00CF743A">
        <w:rPr>
          <w:rFonts w:ascii="Times New Roman" w:hAnsi="Times New Roman" w:cs="Times New Roman"/>
          <w:b/>
          <w:sz w:val="52"/>
          <w:szCs w:val="52"/>
        </w:rPr>
        <w:t>2</w:t>
      </w:r>
      <w:r w:rsidR="008D3C53">
        <w:rPr>
          <w:rFonts w:ascii="Times New Roman" w:hAnsi="Times New Roman" w:cs="Times New Roman"/>
          <w:b/>
          <w:sz w:val="52"/>
          <w:szCs w:val="52"/>
        </w:rPr>
        <w:t>1</w:t>
      </w:r>
      <w:r w:rsidR="0020399B" w:rsidRPr="003D5CB8">
        <w:rPr>
          <w:rFonts w:ascii="Times New Roman" w:hAnsi="Times New Roman" w:cs="Times New Roman"/>
          <w:b/>
          <w:sz w:val="52"/>
          <w:szCs w:val="52"/>
        </w:rPr>
        <w:t xml:space="preserve"> год.</w:t>
      </w: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P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399B" w:rsidRDefault="0020399B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21AB8" w:rsidRPr="004A027A" w:rsidRDefault="00321AB8" w:rsidP="0020399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D6AD8" w:rsidRDefault="0020399B" w:rsidP="003D5CB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399B">
        <w:rPr>
          <w:rFonts w:ascii="Times New Roman" w:hAnsi="Times New Roman" w:cs="Times New Roman"/>
          <w:sz w:val="28"/>
          <w:szCs w:val="28"/>
        </w:rPr>
        <w:t>20</w:t>
      </w:r>
      <w:r w:rsidR="00CF743A">
        <w:rPr>
          <w:rFonts w:ascii="Times New Roman" w:hAnsi="Times New Roman" w:cs="Times New Roman"/>
          <w:sz w:val="28"/>
          <w:szCs w:val="28"/>
        </w:rPr>
        <w:t>2</w:t>
      </w:r>
      <w:r w:rsidR="007F5CAA">
        <w:rPr>
          <w:rFonts w:ascii="Times New Roman" w:hAnsi="Times New Roman" w:cs="Times New Roman"/>
          <w:sz w:val="28"/>
          <w:szCs w:val="28"/>
        </w:rPr>
        <w:t>0</w:t>
      </w:r>
      <w:r w:rsidRPr="0020399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6"/>
          <w:szCs w:val="26"/>
        </w:rPr>
        <w:t>Основные направления и задачи</w:t>
      </w:r>
    </w:p>
    <w:p w:rsidR="0020399B" w:rsidRPr="00100BBB" w:rsidRDefault="00100BBB" w:rsidP="00100B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0BBB">
        <w:rPr>
          <w:rFonts w:ascii="Times New Roman" w:hAnsi="Times New Roman" w:cs="Times New Roman"/>
          <w:b/>
          <w:sz w:val="24"/>
          <w:szCs w:val="24"/>
        </w:rPr>
        <w:t>МБУК "Дворец культуры "Юность"</w:t>
      </w:r>
      <w:r w:rsidR="0020399B" w:rsidRPr="00100BBB">
        <w:rPr>
          <w:rFonts w:ascii="Times New Roman" w:hAnsi="Times New Roman" w:cs="Times New Roman"/>
          <w:b/>
          <w:sz w:val="26"/>
          <w:szCs w:val="26"/>
        </w:rPr>
        <w:t>:</w:t>
      </w:r>
    </w:p>
    <w:p w:rsidR="00100BBB" w:rsidRDefault="00100BBB" w:rsidP="00100BBB">
      <w:pPr>
        <w:pStyle w:val="aa"/>
        <w:rPr>
          <w:rFonts w:ascii="Times New Roman" w:hAnsi="Times New Roman" w:cs="Times New Roman"/>
          <w:sz w:val="26"/>
          <w:szCs w:val="26"/>
        </w:rPr>
      </w:pP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0399B" w:rsidRPr="00100BBB">
        <w:rPr>
          <w:rFonts w:ascii="Times New Roman" w:hAnsi="Times New Roman" w:cs="Times New Roman"/>
          <w:sz w:val="26"/>
          <w:szCs w:val="26"/>
        </w:rPr>
        <w:t>Формирование и удовлетворение потребностей населения в сохранении и развитии традиционного народного художественного творчества, любительского (самодеятельного) творчества, творческой инициативы и с</w:t>
      </w:r>
      <w:r w:rsidR="00FC5DCF">
        <w:rPr>
          <w:rFonts w:ascii="Times New Roman" w:hAnsi="Times New Roman" w:cs="Times New Roman"/>
          <w:sz w:val="26"/>
          <w:szCs w:val="26"/>
        </w:rPr>
        <w:t>оциально-культурной активности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Продолжение работы по созданию условий для организации досуга населения, развития творческого потенциала, удовлетворения духовных потребностей разных категорий жителей </w:t>
      </w:r>
      <w:r w:rsidR="00E37CE1" w:rsidRPr="00100BBB">
        <w:rPr>
          <w:rFonts w:ascii="Times New Roman" w:hAnsi="Times New Roman" w:cs="Times New Roman"/>
          <w:sz w:val="26"/>
          <w:szCs w:val="26"/>
        </w:rPr>
        <w:t>поселения</w:t>
      </w:r>
      <w:r w:rsidR="0020399B" w:rsidRPr="00100BBB">
        <w:rPr>
          <w:rFonts w:ascii="Times New Roman" w:hAnsi="Times New Roman" w:cs="Times New Roman"/>
          <w:sz w:val="26"/>
          <w:szCs w:val="26"/>
        </w:rPr>
        <w:t>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20399B" w:rsidRPr="00100BBB">
        <w:rPr>
          <w:rFonts w:ascii="Times New Roman" w:hAnsi="Times New Roman" w:cs="Times New Roman"/>
          <w:sz w:val="26"/>
          <w:szCs w:val="26"/>
        </w:rPr>
        <w:t>Улучшение качества культурного обслуживания населения на основе дифференцированного подхода по возрастам, социальным и этнографическим особенност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20399B" w:rsidRPr="00100BBB">
        <w:rPr>
          <w:rFonts w:ascii="Times New Roman" w:hAnsi="Times New Roman" w:cs="Times New Roman"/>
          <w:sz w:val="26"/>
          <w:szCs w:val="26"/>
        </w:rPr>
        <w:t>Внедрение новых форм и поддержка инновационных проектов, направленных на организацию и проведение массовых мероприятий, детских праздников, молодежных вечеров, концертов, выставок прикладного искусства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20399B" w:rsidRPr="00100BBB">
        <w:rPr>
          <w:rFonts w:ascii="Times New Roman" w:hAnsi="Times New Roman" w:cs="Times New Roman"/>
          <w:sz w:val="26"/>
          <w:szCs w:val="26"/>
        </w:rPr>
        <w:t>Предоставление услуг социально-культурного, оздоровительного и развлекательного характера, доступных широким слоям насе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Обеспечение равного доступа всех категорий населения к </w:t>
      </w:r>
      <w:proofErr w:type="spellStart"/>
      <w:r w:rsidR="0020399B" w:rsidRPr="00100BBB">
        <w:rPr>
          <w:rFonts w:ascii="Times New Roman" w:hAnsi="Times New Roman" w:cs="Times New Roman"/>
          <w:sz w:val="26"/>
          <w:szCs w:val="26"/>
        </w:rPr>
        <w:t>культурно-досуговым</w:t>
      </w:r>
      <w:proofErr w:type="spellEnd"/>
      <w:r w:rsidR="0020399B" w:rsidRPr="00100BBB">
        <w:rPr>
          <w:rFonts w:ascii="Times New Roman" w:hAnsi="Times New Roman" w:cs="Times New Roman"/>
          <w:sz w:val="26"/>
          <w:szCs w:val="26"/>
        </w:rPr>
        <w:t xml:space="preserve"> услугам и продуктам независимо от места проживания. 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0399B" w:rsidRPr="00100BBB">
        <w:rPr>
          <w:rFonts w:ascii="Times New Roman" w:hAnsi="Times New Roman" w:cs="Times New Roman"/>
          <w:sz w:val="26"/>
          <w:szCs w:val="26"/>
        </w:rPr>
        <w:t>Организация просветительской деятельности, работа по патриотическому     воспитани</w:t>
      </w:r>
      <w:r w:rsidR="00E37CE1" w:rsidRPr="00100BBB">
        <w:rPr>
          <w:rFonts w:ascii="Times New Roman" w:hAnsi="Times New Roman" w:cs="Times New Roman"/>
          <w:sz w:val="26"/>
          <w:szCs w:val="26"/>
        </w:rPr>
        <w:t>ю среди подрастающего поколения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Вовлечение различных социальных групп населения в деятельность     клубных формирований, в коллективы художественной </w:t>
      </w:r>
      <w:r w:rsidR="00B108D0" w:rsidRPr="00100BBB">
        <w:rPr>
          <w:rFonts w:ascii="Times New Roman" w:hAnsi="Times New Roman" w:cs="Times New Roman"/>
          <w:sz w:val="26"/>
          <w:szCs w:val="26"/>
        </w:rPr>
        <w:t>самодеятельност</w:t>
      </w:r>
      <w:r w:rsidR="00B108D0">
        <w:rPr>
          <w:rFonts w:ascii="Times New Roman" w:hAnsi="Times New Roman" w:cs="Times New Roman"/>
          <w:sz w:val="26"/>
          <w:szCs w:val="26"/>
        </w:rPr>
        <w:t>и,</w:t>
      </w:r>
      <w:r w:rsidR="00B108D0" w:rsidRPr="00100BBB">
        <w:rPr>
          <w:rFonts w:ascii="Times New Roman" w:hAnsi="Times New Roman" w:cs="Times New Roman"/>
          <w:sz w:val="26"/>
          <w:szCs w:val="26"/>
        </w:rPr>
        <w:t xml:space="preserve"> клубы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 по интересам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20399B" w:rsidRPr="00100BBB">
        <w:rPr>
          <w:rFonts w:ascii="Times New Roman" w:hAnsi="Times New Roman" w:cs="Times New Roman"/>
          <w:sz w:val="26"/>
          <w:szCs w:val="26"/>
        </w:rPr>
        <w:t>Оказание бесплатных и платных услуг населению.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Поддержание баланса </w:t>
      </w:r>
      <w:proofErr w:type="spellStart"/>
      <w:r w:rsidR="0020399B" w:rsidRPr="00100BBB">
        <w:rPr>
          <w:rFonts w:ascii="Times New Roman" w:hAnsi="Times New Roman" w:cs="Times New Roman"/>
          <w:sz w:val="26"/>
          <w:szCs w:val="26"/>
        </w:rPr>
        <w:t>ин</w:t>
      </w:r>
      <w:r w:rsidR="00926EEE">
        <w:rPr>
          <w:rFonts w:ascii="Times New Roman" w:hAnsi="Times New Roman" w:cs="Times New Roman"/>
          <w:sz w:val="26"/>
          <w:szCs w:val="26"/>
        </w:rPr>
        <w:t>н</w:t>
      </w:r>
      <w:r w:rsidR="0020399B" w:rsidRPr="00100BBB">
        <w:rPr>
          <w:rFonts w:ascii="Times New Roman" w:hAnsi="Times New Roman" w:cs="Times New Roman"/>
          <w:sz w:val="26"/>
          <w:szCs w:val="26"/>
        </w:rPr>
        <w:t>овационности</w:t>
      </w:r>
      <w:proofErr w:type="spellEnd"/>
      <w:r w:rsidR="0020399B" w:rsidRPr="00100BBB">
        <w:rPr>
          <w:rFonts w:ascii="Times New Roman" w:hAnsi="Times New Roman" w:cs="Times New Roman"/>
          <w:sz w:val="26"/>
          <w:szCs w:val="26"/>
        </w:rPr>
        <w:t xml:space="preserve"> и традиционности в основной</w:t>
      </w:r>
      <w:r>
        <w:rPr>
          <w:rFonts w:ascii="Times New Roman" w:hAnsi="Times New Roman" w:cs="Times New Roman"/>
          <w:sz w:val="26"/>
          <w:szCs w:val="26"/>
        </w:rPr>
        <w:t xml:space="preserve">      деятельности. </w:t>
      </w:r>
      <w:r>
        <w:rPr>
          <w:rFonts w:ascii="Times New Roman" w:hAnsi="Times New Roman" w:cs="Times New Roman"/>
          <w:sz w:val="26"/>
          <w:szCs w:val="26"/>
        </w:rPr>
        <w:br/>
        <w:t xml:space="preserve">11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Сохранение и формирование кадрового потенциала. </w:t>
      </w:r>
    </w:p>
    <w:p w:rsidR="0020399B" w:rsidRPr="00100BBB" w:rsidRDefault="00100BBB" w:rsidP="00100BBB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="0020399B" w:rsidRPr="00100BBB">
        <w:rPr>
          <w:rFonts w:ascii="Times New Roman" w:hAnsi="Times New Roman" w:cs="Times New Roman"/>
          <w:sz w:val="26"/>
          <w:szCs w:val="26"/>
        </w:rPr>
        <w:t xml:space="preserve">Дальнейшая работа по укреплению материально-технической базы </w:t>
      </w:r>
      <w:r w:rsidR="00E37CE1" w:rsidRPr="00100BBB">
        <w:rPr>
          <w:rFonts w:ascii="Times New Roman" w:hAnsi="Times New Roman" w:cs="Times New Roman"/>
          <w:sz w:val="26"/>
          <w:szCs w:val="26"/>
        </w:rPr>
        <w:t>МБУК "Д</w:t>
      </w:r>
      <w:r w:rsidR="00363AE7">
        <w:rPr>
          <w:rFonts w:ascii="Times New Roman" w:hAnsi="Times New Roman" w:cs="Times New Roman"/>
          <w:sz w:val="26"/>
          <w:szCs w:val="26"/>
        </w:rPr>
        <w:t>К</w:t>
      </w:r>
      <w:r w:rsidR="00E37CE1" w:rsidRPr="00100BBB">
        <w:rPr>
          <w:rFonts w:ascii="Times New Roman" w:hAnsi="Times New Roman" w:cs="Times New Roman"/>
          <w:sz w:val="26"/>
          <w:szCs w:val="26"/>
        </w:rPr>
        <w:t xml:space="preserve"> "Юность".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FF0000"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2E40" w:rsidRDefault="00392E40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478B" w:rsidRDefault="0021478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399B" w:rsidRPr="00100BBB" w:rsidRDefault="0020399B" w:rsidP="00100BB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00BB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100BBB">
        <w:rPr>
          <w:rFonts w:ascii="Times New Roman" w:hAnsi="Times New Roman" w:cs="Times New Roman"/>
          <w:b/>
          <w:sz w:val="26"/>
          <w:szCs w:val="26"/>
        </w:rPr>
        <w:t>. Организационно – хозяйственная деятельность.</w:t>
      </w:r>
      <w:proofErr w:type="gramEnd"/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5194"/>
        <w:gridCol w:w="2408"/>
        <w:gridCol w:w="2151"/>
      </w:tblGrid>
      <w:tr w:rsidR="0020399B" w:rsidRPr="00100BBB" w:rsidTr="001B1048"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рок выполнения</w:t>
            </w:r>
          </w:p>
        </w:tc>
        <w:tc>
          <w:tcPr>
            <w:tcW w:w="2151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0399B" w:rsidRPr="00100BBB" w:rsidTr="001B1048">
        <w:trPr>
          <w:trHeight w:val="330"/>
        </w:trPr>
        <w:tc>
          <w:tcPr>
            <w:tcW w:w="0" w:type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94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текущих планов работы</w:t>
            </w:r>
          </w:p>
        </w:tc>
        <w:tc>
          <w:tcPr>
            <w:tcW w:w="2408" w:type="dxa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0399B" w:rsidRPr="00AE50AB" w:rsidRDefault="0020399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26EEE" w:rsidRPr="00AE50AB">
              <w:rPr>
                <w:rFonts w:ascii="Times New Roman" w:hAnsi="Times New Roman" w:cs="Times New Roman"/>
              </w:rPr>
              <w:t>,</w:t>
            </w:r>
          </w:p>
          <w:p w:rsidR="00926EEE" w:rsidRPr="00AE50AB" w:rsidRDefault="00926EEE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348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ставление информационных справок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  <w:r w:rsidR="00980860" w:rsidRPr="00AE50AB">
              <w:rPr>
                <w:rFonts w:ascii="Times New Roman" w:hAnsi="Times New Roman" w:cs="Times New Roman"/>
              </w:rPr>
              <w:t>, главный бухгалтер</w:t>
            </w:r>
          </w:p>
        </w:tc>
      </w:tr>
      <w:tr w:rsidR="0021478B" w:rsidRPr="00100BBB" w:rsidTr="001B1048">
        <w:trPr>
          <w:trHeight w:val="619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готовка отчетов о работе учреждения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, год</w:t>
            </w: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AE50AB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="001B1048" w:rsidRPr="00AE50AB">
              <w:rPr>
                <w:rFonts w:ascii="Times New Roman" w:hAnsi="Times New Roman" w:cs="Times New Roman"/>
              </w:rPr>
              <w:t>,</w:t>
            </w:r>
            <w:r w:rsidR="00B108D0" w:rsidRPr="00AE50AB">
              <w:rPr>
                <w:rFonts w:ascii="Times New Roman" w:hAnsi="Times New Roman" w:cs="Times New Roman"/>
              </w:rPr>
              <w:t>г</w:t>
            </w:r>
            <w:proofErr w:type="gramEnd"/>
            <w:r w:rsidR="00B108D0" w:rsidRPr="00AE50AB">
              <w:rPr>
                <w:rFonts w:ascii="Times New Roman" w:hAnsi="Times New Roman" w:cs="Times New Roman"/>
              </w:rPr>
              <w:t>лавный</w:t>
            </w:r>
            <w:proofErr w:type="spellEnd"/>
            <w:r w:rsidR="00B108D0" w:rsidRPr="00AE50AB">
              <w:rPr>
                <w:rFonts w:ascii="Times New Roman" w:hAnsi="Times New Roman" w:cs="Times New Roman"/>
              </w:rPr>
              <w:t xml:space="preserve"> бухгалтер,</w:t>
            </w:r>
          </w:p>
          <w:p w:rsidR="0021478B" w:rsidRPr="00AE50AB" w:rsidRDefault="001B1048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1B1048" w:rsidRPr="00100BBB" w:rsidTr="001B1048">
        <w:trPr>
          <w:trHeight w:val="6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роведение инструктажа по технике безопасности и охране труда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2151" w:type="dxa"/>
          </w:tcPr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21478B" w:rsidRPr="00100BBB" w:rsidTr="001B1048">
        <w:trPr>
          <w:trHeight w:val="923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азработка сценариев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  <w:p w:rsidR="0021478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21478B" w:rsidRPr="00AE50AB" w:rsidRDefault="00926EEE" w:rsidP="001B1048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1478B" w:rsidRPr="00100BBB" w:rsidTr="001B1048">
        <w:trPr>
          <w:trHeight w:val="345"/>
        </w:trPr>
        <w:tc>
          <w:tcPr>
            <w:tcW w:w="0" w:type="auto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194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Решение вопросов по ремонту здания</w:t>
            </w:r>
          </w:p>
        </w:tc>
        <w:tc>
          <w:tcPr>
            <w:tcW w:w="2408" w:type="dxa"/>
          </w:tcPr>
          <w:p w:rsidR="0021478B" w:rsidRPr="00100BBB" w:rsidRDefault="0021478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ежемесячно</w:t>
            </w:r>
          </w:p>
        </w:tc>
        <w:tc>
          <w:tcPr>
            <w:tcW w:w="2151" w:type="dxa"/>
          </w:tcPr>
          <w:p w:rsidR="0021478B" w:rsidRPr="00AE50AB" w:rsidRDefault="0021478B" w:rsidP="00100BBB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1B1048" w:rsidRPr="00100BBB" w:rsidTr="001B1048">
        <w:trPr>
          <w:trHeight w:val="821"/>
        </w:trPr>
        <w:tc>
          <w:tcPr>
            <w:tcW w:w="0" w:type="auto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94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жарно-технических работ и мероприятий по охране труда и технической безопасности, </w:t>
            </w:r>
            <w:proofErr w:type="gramStart"/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согласно предписания</w:t>
            </w:r>
            <w:proofErr w:type="gramEnd"/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08" w:type="dxa"/>
          </w:tcPr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необходимости</w:t>
            </w:r>
          </w:p>
          <w:p w:rsidR="001B1048" w:rsidRPr="00100BBB" w:rsidRDefault="001B1048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1" w:type="dxa"/>
          </w:tcPr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Директор,</w:t>
            </w:r>
          </w:p>
          <w:p w:rsidR="001B1048" w:rsidRPr="00AE50AB" w:rsidRDefault="001B1048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администратор</w:t>
            </w:r>
          </w:p>
        </w:tc>
      </w:tr>
    </w:tbl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21478B">
        <w:rPr>
          <w:rFonts w:ascii="Times New Roman" w:hAnsi="Times New Roman" w:cs="Times New Roman"/>
          <w:b/>
          <w:sz w:val="26"/>
          <w:szCs w:val="26"/>
        </w:rPr>
        <w:t>. Развитие художественного самодеятельного творчества.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916"/>
        <w:gridCol w:w="2319"/>
        <w:gridCol w:w="2472"/>
      </w:tblGrid>
      <w:tr w:rsidR="0020399B" w:rsidRPr="00100BBB" w:rsidTr="001B1048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ремя проведения</w:t>
            </w:r>
          </w:p>
        </w:tc>
        <w:tc>
          <w:tcPr>
            <w:tcW w:w="2151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лубных формирований</w:t>
            </w:r>
          </w:p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rPr>
          <w:trHeight w:val="645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Подбор репертуара, запись фонограмм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20399B" w:rsidRPr="00100BBB" w:rsidTr="001B1048">
        <w:trPr>
          <w:trHeight w:val="1096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ыездные и обменные концерты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936FC6" w:rsidP="00FC5DCF">
            <w:pPr>
              <w:pStyle w:val="aa"/>
              <w:rPr>
                <w:rFonts w:ascii="Times New Roman" w:hAnsi="Times New Roman" w:cs="Times New Roman"/>
              </w:rPr>
            </w:pPr>
            <w:proofErr w:type="spellStart"/>
            <w:r w:rsidRPr="00AE50AB">
              <w:rPr>
                <w:rFonts w:ascii="Times New Roman" w:hAnsi="Times New Roman" w:cs="Times New Roman"/>
              </w:rPr>
              <w:t>Директор</w:t>
            </w:r>
            <w:proofErr w:type="gramStart"/>
            <w:r w:rsidRPr="00AE50AB">
              <w:rPr>
                <w:rFonts w:ascii="Times New Roman" w:hAnsi="Times New Roman" w:cs="Times New Roman"/>
              </w:rPr>
              <w:t>,</w:t>
            </w:r>
            <w:r w:rsidR="001B1048" w:rsidRPr="00AE50AB">
              <w:rPr>
                <w:rFonts w:ascii="Times New Roman" w:hAnsi="Times New Roman" w:cs="Times New Roman"/>
              </w:rPr>
              <w:t>р</w:t>
            </w:r>
            <w:proofErr w:type="gramEnd"/>
            <w:r w:rsidR="001B1048" w:rsidRPr="00AE50AB">
              <w:rPr>
                <w:rFonts w:ascii="Times New Roman" w:hAnsi="Times New Roman" w:cs="Times New Roman"/>
              </w:rPr>
              <w:t>уководители</w:t>
            </w:r>
            <w:proofErr w:type="spellEnd"/>
            <w:r w:rsidR="001B1048" w:rsidRPr="00AE50AB">
              <w:rPr>
                <w:rFonts w:ascii="Times New Roman" w:hAnsi="Times New Roman" w:cs="Times New Roman"/>
              </w:rPr>
              <w:t xml:space="preserve">  клубных формирований</w:t>
            </w:r>
          </w:p>
        </w:tc>
      </w:tr>
      <w:tr w:rsidR="0020399B" w:rsidRPr="00100BBB" w:rsidTr="001B1048">
        <w:trPr>
          <w:trHeight w:val="615"/>
        </w:trPr>
        <w:tc>
          <w:tcPr>
            <w:tcW w:w="465" w:type="dxa"/>
            <w:shd w:val="clear" w:color="auto" w:fill="auto"/>
          </w:tcPr>
          <w:p w:rsidR="0020399B" w:rsidRPr="00100BBB" w:rsidRDefault="00E37CE1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0399B"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20399B" w:rsidRPr="00100BBB" w:rsidRDefault="0020399B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работы по привлечению новых участников в </w:t>
            </w:r>
            <w:r w:rsidR="00980860">
              <w:rPr>
                <w:rFonts w:ascii="Times New Roman" w:hAnsi="Times New Roman" w:cs="Times New Roman"/>
                <w:sz w:val="26"/>
                <w:szCs w:val="26"/>
              </w:rPr>
              <w:t>клубные формирования</w:t>
            </w:r>
          </w:p>
        </w:tc>
        <w:tc>
          <w:tcPr>
            <w:tcW w:w="2395" w:type="dxa"/>
            <w:shd w:val="clear" w:color="auto" w:fill="auto"/>
          </w:tcPr>
          <w:p w:rsidR="0020399B" w:rsidRPr="00100BBB" w:rsidRDefault="0020399B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20399B" w:rsidRPr="00AE50AB" w:rsidRDefault="001B1048" w:rsidP="00FC5DCF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Руководители  клубных формирований</w:t>
            </w:r>
          </w:p>
        </w:tc>
      </w:tr>
      <w:tr w:rsidR="001B1048" w:rsidRPr="00100BBB" w:rsidTr="001B1048">
        <w:trPr>
          <w:trHeight w:val="1016"/>
        </w:trPr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 согласно планам. 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926EEE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  <w:tr w:rsidR="001B1048" w:rsidRPr="00100BBB" w:rsidTr="001B1048">
        <w:tc>
          <w:tcPr>
            <w:tcW w:w="465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61" w:type="dxa"/>
            <w:shd w:val="clear" w:color="auto" w:fill="auto"/>
          </w:tcPr>
          <w:p w:rsidR="001B1048" w:rsidRPr="00100BBB" w:rsidRDefault="001B1048" w:rsidP="00FC5DC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Активное участие  в различных районных, областных фестивалях, смотрах художественной самодеятельности.</w:t>
            </w:r>
          </w:p>
        </w:tc>
        <w:tc>
          <w:tcPr>
            <w:tcW w:w="2395" w:type="dxa"/>
            <w:shd w:val="clear" w:color="auto" w:fill="auto"/>
          </w:tcPr>
          <w:p w:rsidR="001B1048" w:rsidRPr="00100BBB" w:rsidRDefault="001B1048" w:rsidP="00FC5DC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51" w:type="dxa"/>
            <w:shd w:val="clear" w:color="auto" w:fill="auto"/>
          </w:tcPr>
          <w:p w:rsidR="001B1048" w:rsidRPr="00AE50AB" w:rsidRDefault="00926EEE" w:rsidP="00622096">
            <w:pPr>
              <w:pStyle w:val="aa"/>
              <w:rPr>
                <w:rFonts w:ascii="Times New Roman" w:hAnsi="Times New Roman" w:cs="Times New Roman"/>
              </w:rPr>
            </w:pPr>
            <w:r w:rsidRPr="00AE50AB">
              <w:rPr>
                <w:rFonts w:ascii="Times New Roman" w:hAnsi="Times New Roman" w:cs="Times New Roman"/>
              </w:rPr>
              <w:t>М</w:t>
            </w:r>
            <w:r w:rsidR="001B1048" w:rsidRPr="00AE50AB">
              <w:rPr>
                <w:rFonts w:ascii="Times New Roman" w:hAnsi="Times New Roman" w:cs="Times New Roman"/>
              </w:rPr>
              <w:t>етодисты, руководители  клубных формирований</w:t>
            </w:r>
          </w:p>
        </w:tc>
      </w:tr>
    </w:tbl>
    <w:p w:rsidR="0021478B" w:rsidRDefault="0021478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3283" w:rsidRDefault="00213283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50AB" w:rsidRDefault="00AE50A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653D27" w:rsidRDefault="00653D27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0399B" w:rsidRPr="0021478B" w:rsidRDefault="0020399B" w:rsidP="0021478B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478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21478B">
        <w:rPr>
          <w:rFonts w:ascii="Times New Roman" w:hAnsi="Times New Roman" w:cs="Times New Roman"/>
          <w:b/>
          <w:sz w:val="26"/>
          <w:szCs w:val="26"/>
        </w:rPr>
        <w:t>. Организация и проведение культурно-массовых мероприятий.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"/>
        <w:gridCol w:w="3687"/>
        <w:gridCol w:w="1526"/>
        <w:gridCol w:w="12"/>
        <w:gridCol w:w="16"/>
        <w:gridCol w:w="2156"/>
        <w:gridCol w:w="2299"/>
      </w:tblGrid>
      <w:tr w:rsidR="00771D55" w:rsidRPr="00100BBB" w:rsidTr="000121A2">
        <w:tc>
          <w:tcPr>
            <w:tcW w:w="476" w:type="dxa"/>
          </w:tcPr>
          <w:p w:rsidR="00771D55" w:rsidRPr="00100BBB" w:rsidRDefault="00771D55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3687" w:type="dxa"/>
          </w:tcPr>
          <w:p w:rsidR="00771D55" w:rsidRPr="00100BBB" w:rsidRDefault="00771D5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100BBB" w:rsidRDefault="00771D5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100BBB" w:rsidRDefault="00771D5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правление</w:t>
            </w:r>
          </w:p>
        </w:tc>
        <w:tc>
          <w:tcPr>
            <w:tcW w:w="2299" w:type="dxa"/>
          </w:tcPr>
          <w:p w:rsidR="00771D55" w:rsidRPr="00100BBB" w:rsidRDefault="00771D55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771D55" w:rsidRPr="00100BBB" w:rsidTr="000121A2">
        <w:tc>
          <w:tcPr>
            <w:tcW w:w="476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7" w:type="dxa"/>
          </w:tcPr>
          <w:p w:rsidR="00771D55" w:rsidRPr="000121A2" w:rsidRDefault="00E83FEB" w:rsidP="00E83FEB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атрализованное представление</w:t>
            </w:r>
            <w:r w:rsidR="00771D55"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71D55"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Новогодняя </w:t>
            </w:r>
            <w:r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зка</w:t>
            </w:r>
            <w:r w:rsidR="00771D55" w:rsidRPr="00E83FE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Директор,</w:t>
            </w:r>
          </w:p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771D55" w:rsidRPr="00100BBB" w:rsidTr="000121A2">
        <w:trPr>
          <w:trHeight w:val="715"/>
        </w:trPr>
        <w:tc>
          <w:tcPr>
            <w:tcW w:w="476" w:type="dxa"/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7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влекательное мероприятие «Рождественская сказка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771D55" w:rsidRPr="00100BBB" w:rsidTr="000121A2">
        <w:trPr>
          <w:trHeight w:val="1125"/>
        </w:trPr>
        <w:tc>
          <w:tcPr>
            <w:tcW w:w="476" w:type="dxa"/>
            <w:tcBorders>
              <w:bottom w:val="single" w:sz="4" w:space="0" w:color="auto"/>
            </w:tcBorders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нформационно просветительская программа -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Был город - фронт, была блокада», посвященная бессмертному подвигу города - героя Ленинграда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71D55" w:rsidRPr="00100BBB" w:rsidTr="000121A2">
        <w:trPr>
          <w:trHeight w:val="676"/>
        </w:trPr>
        <w:tc>
          <w:tcPr>
            <w:tcW w:w="476" w:type="dxa"/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светительская программа про здоровье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Молодёжь против наркотиков!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71D55" w:rsidRPr="00100BBB" w:rsidTr="000121A2">
        <w:trPr>
          <w:trHeight w:val="676"/>
        </w:trPr>
        <w:tc>
          <w:tcPr>
            <w:tcW w:w="476" w:type="dxa"/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Новогодняя викторина «Загадки матушки Зимы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771D55" w:rsidRPr="00100BBB" w:rsidTr="000121A2">
        <w:trPr>
          <w:trHeight w:val="555"/>
        </w:trPr>
        <w:tc>
          <w:tcPr>
            <w:tcW w:w="476" w:type="dxa"/>
            <w:tcBorders>
              <w:bottom w:val="single" w:sz="4" w:space="0" w:color="auto"/>
            </w:tcBorders>
          </w:tcPr>
          <w:p w:rsidR="00771D55" w:rsidRPr="000121A2" w:rsidRDefault="00E83FEB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ознавательно – игровая программа,  «От объятий станет всем теплей»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6A4351" w:rsidRPr="00100BBB" w:rsidTr="007F5CAA">
        <w:tc>
          <w:tcPr>
            <w:tcW w:w="10172" w:type="dxa"/>
            <w:gridSpan w:val="7"/>
          </w:tcPr>
          <w:p w:rsidR="006A4351" w:rsidRPr="006A4351" w:rsidRDefault="006A4351" w:rsidP="006A4351">
            <w:pPr>
              <w:pStyle w:val="a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6A4351" w:rsidRPr="000121A2" w:rsidRDefault="002F168F" w:rsidP="006A4351">
            <w:pPr>
              <w:pStyle w:val="descr"/>
              <w:rPr>
                <w:sz w:val="26"/>
                <w:szCs w:val="26"/>
              </w:rPr>
            </w:pPr>
            <w:hyperlink r:id="rId8" w:history="1">
              <w:r w:rsidR="006A4351" w:rsidRPr="00467564">
                <w:rPr>
                  <w:rStyle w:val="ab"/>
                  <w:color w:val="auto"/>
                  <w:u w:val="none"/>
                </w:rPr>
                <w:t>День воинской славы — День разгрома советскими войсками немецко-фашистских вой</w:t>
              </w:r>
              <w:proofErr w:type="gramStart"/>
              <w:r w:rsidR="006A4351" w:rsidRPr="00467564">
                <w:rPr>
                  <w:rStyle w:val="ab"/>
                  <w:color w:val="auto"/>
                  <w:u w:val="none"/>
                </w:rPr>
                <w:t>ск в Ст</w:t>
              </w:r>
              <w:proofErr w:type="gramEnd"/>
              <w:r w:rsidR="006A4351" w:rsidRPr="00467564">
                <w:rPr>
                  <w:rStyle w:val="ab"/>
                  <w:color w:val="auto"/>
                  <w:u w:val="none"/>
                </w:rPr>
                <w:t>алинградской битве (1943 год)</w:t>
              </w:r>
              <w:r w:rsidR="006A4351">
                <w:rPr>
                  <w:rStyle w:val="ab"/>
                  <w:color w:val="auto"/>
                  <w:u w:val="none"/>
                </w:rPr>
                <w:t xml:space="preserve"> - </w:t>
              </w:r>
              <w:r w:rsidR="006A4351" w:rsidRPr="00467564">
                <w:rPr>
                  <w:rStyle w:val="ab"/>
                  <w:color w:val="auto"/>
                  <w:u w:val="none"/>
                </w:rPr>
                <w:t xml:space="preserve"> </w:t>
              </w:r>
              <w:r w:rsidR="006A4351">
                <w:rPr>
                  <w:sz w:val="26"/>
                  <w:szCs w:val="26"/>
                </w:rPr>
                <w:t>и</w:t>
              </w:r>
              <w:r w:rsidR="006A4351" w:rsidRPr="000121A2">
                <w:rPr>
                  <w:sz w:val="26"/>
                  <w:szCs w:val="26"/>
                </w:rPr>
                <w:t xml:space="preserve">нформационно-познавательное мероприятие </w:t>
              </w:r>
            </w:hyperlink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6A4351" w:rsidRPr="000121A2" w:rsidRDefault="006A4351" w:rsidP="007F5CAA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«Этикет. Поведение в общественных местах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познавательное мероприятие </w:t>
            </w: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Юные безусые герои».  День юного героя-антифашиста.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8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атриотическое 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87" w:type="dxa"/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«Солдат войны не выбирает» 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–и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торический час (встреча с воинами-интернационалистами) в рамках 32-й годовщины вывода Советских войск из Афганистан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5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6A4351" w:rsidRPr="00100BBB" w:rsidTr="006A4351">
        <w:tc>
          <w:tcPr>
            <w:tcW w:w="476" w:type="dxa"/>
          </w:tcPr>
          <w:p w:rsidR="006A4351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87" w:type="dxa"/>
          </w:tcPr>
          <w:p w:rsidR="006A4351" w:rsidRPr="000121A2" w:rsidRDefault="006A4351" w:rsidP="00B2500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Рады, рады мы весне на родимой стороне», </w:t>
            </w:r>
            <w:r w:rsidR="00B2500A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 для детей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5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6A4351" w:rsidRPr="000121A2" w:rsidRDefault="006A4351" w:rsidP="007F5CAA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6A4351" w:rsidRPr="000121A2" w:rsidRDefault="006A4351" w:rsidP="007F5CAA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71D55" w:rsidRPr="00100BBB" w:rsidTr="006A4351">
        <w:tc>
          <w:tcPr>
            <w:tcW w:w="476" w:type="dxa"/>
          </w:tcPr>
          <w:p w:rsidR="00771D55" w:rsidRPr="000121A2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87" w:type="dxa"/>
          </w:tcPr>
          <w:p w:rsidR="00771D55" w:rsidRPr="000121A2" w:rsidRDefault="00771D55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E83FEB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ое мероприятие, </w:t>
            </w:r>
            <w:r w:rsidRPr="00E83F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священное Дню Защитника Отечества </w:t>
            </w:r>
            <w:r w:rsidRPr="00E83FE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 «Призванье – Родине служить!», показ кинофильма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71D55" w:rsidRPr="000121A2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</w:t>
            </w:r>
            <w:r w:rsidR="00771D55" w:rsidRPr="000121A2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3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71D55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атриотическое</w:t>
            </w:r>
          </w:p>
        </w:tc>
        <w:tc>
          <w:tcPr>
            <w:tcW w:w="2299" w:type="dxa"/>
          </w:tcPr>
          <w:p w:rsidR="00771D55" w:rsidRPr="000121A2" w:rsidRDefault="00771D55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</w:t>
            </w:r>
            <w:r w:rsidRPr="000121A2">
              <w:rPr>
                <w:rFonts w:ascii="Times New Roman" w:hAnsi="Times New Roman" w:cs="Times New Roman"/>
              </w:rPr>
              <w:lastRenderedPageBreak/>
              <w:t>формирований, методисты</w:t>
            </w:r>
          </w:p>
        </w:tc>
      </w:tr>
      <w:tr w:rsidR="007C4851" w:rsidRPr="00100BBB" w:rsidTr="006A4351">
        <w:tc>
          <w:tcPr>
            <w:tcW w:w="476" w:type="dxa"/>
          </w:tcPr>
          <w:p w:rsidR="007C4851" w:rsidRPr="000121A2" w:rsidRDefault="006A43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Милосердие и доброта сопутствует нам всегда»</w:t>
            </w:r>
            <w:r w:rsidR="004263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–з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аседание детского круглого стола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6A4351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о-просветительская программа про здоровье  «Любопытство 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ценной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в жизнь»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Чтоб повсюду зеленели сосны, вязы, клены, ели»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нкурс рисунков, посвященный Всемирному Дню Земли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2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«</w:t>
            </w:r>
            <w:r w:rsidRPr="00552D0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 праздником милые женщины!», </w:t>
            </w:r>
            <w:r w:rsidRPr="00552D0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священный Международному женскому дню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формирований, </w:t>
            </w:r>
            <w:proofErr w:type="spellStart"/>
            <w:r w:rsidRPr="000121A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ый час «Вместе навсегда», посвященный Дню воссоединения Крыма с Россией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E83FEB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Веселый и раздольный праздник на Руси - Масленица». </w:t>
            </w:r>
            <w:proofErr w:type="spellStart"/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Конкурсно-игровая</w:t>
            </w:r>
            <w:proofErr w:type="spellEnd"/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ограмма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формирований, </w:t>
            </w:r>
            <w:proofErr w:type="spellStart"/>
            <w:r w:rsidRPr="000121A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«Чужой беды не бывает». Урок доброты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формирований, </w:t>
            </w:r>
            <w:proofErr w:type="spellStart"/>
            <w:r w:rsidRPr="000121A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7C4851" w:rsidRPr="00100BBB" w:rsidTr="007C4851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Час правовой информации «Долг и право – неотъемлемые части демократии»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, посвященное Дню памяти  бывших малолетних узников фашистских лагерей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ая программа «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аше здоровье – в наших руках»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о-познавательное мероприятие «Сегодня модно быть здоровым»!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День космонавтики,60 лет со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ня полета человека в космос - праздничное мероприятие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Директор, </w:t>
            </w:r>
            <w:r w:rsidRPr="000121A2">
              <w:rPr>
                <w:rFonts w:ascii="Times New Roman" w:hAnsi="Times New Roman" w:cs="Times New Roman"/>
              </w:rPr>
              <w:lastRenderedPageBreak/>
              <w:t>администрация ГП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знавательная программа ко Дню космонавтики «В космос всем открыта дверь – свои знания проверь!»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Подвигу солдата поклонись!». Тематическая программа, посвящённая Дню Победы советских войск в Великой Отечественной войне  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 на братском захоронении - «Память жива», посвященный Дню Победы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з</w:t>
            </w:r>
            <w:r>
              <w:rPr>
                <w:rFonts w:ascii="Times New Roman" w:hAnsi="Times New Roman" w:cs="Times New Roman"/>
              </w:rPr>
              <w:t>в</w:t>
            </w:r>
            <w:r w:rsidRPr="000121A2">
              <w:rPr>
                <w:rFonts w:ascii="Times New Roman" w:hAnsi="Times New Roman" w:cs="Times New Roman"/>
              </w:rPr>
              <w:t>укооператор,</w:t>
            </w: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администрация ГП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раздничный обед для ветеранов ВОВ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Живет Победа в сердце каждого из нас!»</w:t>
            </w:r>
            <w:r w:rsidR="007C344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ый Дню Победы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тор, руководители клубных формирований.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детских рисунков «В тот день солдатом стала вся страна»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>«</w:t>
            </w:r>
            <w:proofErr w:type="spellStart"/>
            <w:r w:rsidRPr="000121A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АзБука</w:t>
            </w:r>
            <w:proofErr w:type="spellEnd"/>
            <w:r w:rsidRPr="000121A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– не бука, забава и наука»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— беседа игра в День славянской письменности и культуры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bCs/>
                <w:sz w:val="26"/>
                <w:szCs w:val="26"/>
              </w:rPr>
              <w:t>Экологический субботник - «Сбережем природу для будущего поколения»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раздник День соседей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 (29)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4851" w:rsidRPr="000121A2" w:rsidRDefault="007C4851" w:rsidP="007C4851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.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тчетные концерты клубных формирований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3687" w:type="dxa"/>
          </w:tcPr>
          <w:p w:rsidR="007C4851" w:rsidRPr="000121A2" w:rsidRDefault="007C4851" w:rsidP="007C4851">
            <w:pPr>
              <w:pStyle w:val="aa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нформационно-познавательное мероприятие «Сигарета и подросток». </w:t>
            </w:r>
            <w:r w:rsidRPr="000121A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Всемирный день без табака </w:t>
            </w:r>
          </w:p>
        </w:tc>
        <w:tc>
          <w:tcPr>
            <w:tcW w:w="1554" w:type="dxa"/>
            <w:gridSpan w:val="3"/>
            <w:tcBorders>
              <w:right w:val="single" w:sz="4" w:space="0" w:color="auto"/>
            </w:tcBorders>
          </w:tcPr>
          <w:p w:rsidR="007C4851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31)</w:t>
            </w:r>
          </w:p>
        </w:tc>
        <w:tc>
          <w:tcPr>
            <w:tcW w:w="2156" w:type="dxa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гровая программа «Калейдоскоп веселья»,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священная Международному Дню защиты детей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формирований, </w:t>
            </w:r>
            <w:proofErr w:type="spellStart"/>
            <w:r w:rsidRPr="000121A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аздничный концерт - «Ну ты даёшь, молодежь!!!», посвященный Дню молодежи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4851" w:rsidRPr="00100BBB" w:rsidTr="000121A2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8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портивно-развлекательное мероприятие 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У нас одно Отечество – Россия!»</w:t>
            </w:r>
            <w:r w:rsidRPr="000121A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священное Дню России</w:t>
            </w:r>
          </w:p>
        </w:tc>
        <w:tc>
          <w:tcPr>
            <w:tcW w:w="1538" w:type="dxa"/>
            <w:gridSpan w:val="2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72" w:type="dxa"/>
            <w:gridSpan w:val="2"/>
            <w:tcBorders>
              <w:left w:val="single" w:sz="4" w:space="0" w:color="auto"/>
            </w:tcBorders>
          </w:tcPr>
          <w:p w:rsidR="007C4851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</w:t>
            </w:r>
          </w:p>
        </w:tc>
      </w:tr>
      <w:tr w:rsidR="00DC728C" w:rsidRPr="00100BBB" w:rsidTr="007C3448">
        <w:tc>
          <w:tcPr>
            <w:tcW w:w="476" w:type="dxa"/>
          </w:tcPr>
          <w:p w:rsidR="00DC728C" w:rsidRPr="000121A2" w:rsidRDefault="00DC728C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687" w:type="dxa"/>
          </w:tcPr>
          <w:p w:rsidR="00DC728C" w:rsidRPr="000121A2" w:rsidRDefault="00DC728C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знавательный час «Первая в мире» ко Дню мирного использования атома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DC728C" w:rsidRPr="000121A2" w:rsidRDefault="00DC728C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DC728C" w:rsidRPr="000121A2" w:rsidRDefault="00DC728C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DC728C" w:rsidRPr="000121A2" w:rsidRDefault="00DC728C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7C4851" w:rsidRPr="00100BBB" w:rsidTr="007C3448">
        <w:tc>
          <w:tcPr>
            <w:tcW w:w="476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687" w:type="dxa"/>
          </w:tcPr>
          <w:p w:rsidR="007C4851" w:rsidRPr="000121A2" w:rsidRDefault="007C4851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Тематическая познавательная программа – «</w:t>
            </w:r>
            <w:r w:rsidRPr="000121A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</w:rPr>
              <w:t>Дорога памяти, длиной в четыре года», посвященная Дню памяти и скорби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4851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4851" w:rsidRPr="000121A2" w:rsidRDefault="007C4851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ы</w:t>
            </w:r>
          </w:p>
        </w:tc>
      </w:tr>
      <w:tr w:rsidR="007C3448" w:rsidRPr="00100BBB" w:rsidTr="007C3448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Герои давно отгремевшей войны».  Онлайн - конкурс чтецов стихотворений о войне, </w:t>
            </w: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освящённый  Дню Памяти и Скорби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rPr>
          <w:trHeight w:val="735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Торжественный митинг "Свеча памяти",</w:t>
            </w:r>
            <w:r w:rsidRPr="000121A2">
              <w:rPr>
                <w:rStyle w:val="a6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 xml:space="preserve"> посвященный Дню памяти и скорби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3448" w:rsidRPr="00100BBB" w:rsidTr="007C3448">
        <w:trPr>
          <w:trHeight w:val="1140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Спортивно-развлекательное мероприятие -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«Важней всего погода в доме!!!»,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священное Всероссийскому дню любви, семьи и верности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</w:t>
            </w:r>
          </w:p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7C3448" w:rsidRPr="00100BBB" w:rsidTr="007C3448">
        <w:trPr>
          <w:trHeight w:val="643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аздничные мероприятия, посвященные Дню поселка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3448" w:rsidRPr="00100BBB" w:rsidTr="007C3448">
        <w:trPr>
          <w:trHeight w:val="613"/>
        </w:trPr>
        <w:tc>
          <w:tcPr>
            <w:tcW w:w="476" w:type="dxa"/>
            <w:tcBorders>
              <w:top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3687" w:type="dxa"/>
            <w:tcBorders>
              <w:top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Конкурс рисунков "Моя малая Родина - Воротынск"</w:t>
            </w:r>
          </w:p>
        </w:tc>
        <w:tc>
          <w:tcPr>
            <w:tcW w:w="1526" w:type="dxa"/>
            <w:tcBorders>
              <w:top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</w:t>
            </w:r>
          </w:p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Фото - конкурс,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священный Дню поселк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</w:t>
            </w:r>
          </w:p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методисты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«Флаг у нас прекрасный 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-б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елый, синий, красный!» –концертная программа, посвящённая Дню Российского флаг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proofErr w:type="spellStart"/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риколор</w:t>
            </w:r>
            <w:proofErr w:type="spellEnd"/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траны родной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,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освященное Дню государственного флага РФ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Пиво и подростковый алкоголизм» – беседа с воспитанниками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3687" w:type="dxa"/>
          </w:tcPr>
          <w:p w:rsidR="007C3448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Спортивно-развлекательная программа «Веселиться нам не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лень»</w:t>
            </w:r>
          </w:p>
          <w:p w:rsidR="00DC728C" w:rsidRPr="000121A2" w:rsidRDefault="00DC728C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</w:t>
            </w:r>
            <w:r w:rsidRPr="000121A2">
              <w:rPr>
                <w:rFonts w:ascii="Times New Roman" w:hAnsi="Times New Roman" w:cs="Times New Roman"/>
              </w:rPr>
              <w:lastRenderedPageBreak/>
              <w:t>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1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8F8F8"/>
              </w:rPr>
            </w:pPr>
            <w:r w:rsidRPr="000121A2">
              <w:rPr>
                <w:rStyle w:val="cgrt"/>
                <w:rFonts w:ascii="Times New Roman" w:hAnsi="Times New Roman" w:cs="Times New Roman"/>
                <w:sz w:val="26"/>
                <w:szCs w:val="26"/>
              </w:rPr>
              <w:t>Ежегодный фестиваль «Ночь кино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Администратор кинотеатра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8F8F8"/>
              </w:rPr>
              <w:t xml:space="preserve">Игровая познавательная программа – посвященная Дню знаний </w:t>
            </w: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«Полет в страну знаний»!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нь воинской славы России – День окончания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торой мировой войны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F63F0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 (</w:t>
            </w:r>
            <w:r w:rsidR="00F63F0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итинг памяти, посвященный Дню солидарности в борьбе с терроризмом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 (3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формирований, </w:t>
            </w:r>
            <w:proofErr w:type="spellStart"/>
            <w:r w:rsidRPr="000121A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3687" w:type="dxa"/>
          </w:tcPr>
          <w:p w:rsidR="007C3448" w:rsidRPr="00882E06" w:rsidRDefault="00882E06" w:rsidP="00882E06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882E06">
              <w:rPr>
                <w:rFonts w:ascii="Times New Roman" w:hAnsi="Times New Roman" w:cs="Times New Roman"/>
                <w:sz w:val="26"/>
                <w:szCs w:val="26"/>
              </w:rPr>
              <w:t xml:space="preserve">«Проступок, правонарушение, преступление» </w:t>
            </w:r>
            <w:proofErr w:type="gramStart"/>
            <w:r w:rsidRPr="00882E06">
              <w:rPr>
                <w:rFonts w:ascii="Times New Roman" w:hAnsi="Times New Roman" w:cs="Times New Roman"/>
                <w:sz w:val="26"/>
                <w:szCs w:val="26"/>
              </w:rPr>
              <w:t>–п</w:t>
            </w:r>
            <w:proofErr w:type="gramEnd"/>
            <w:r w:rsidRPr="00882E06">
              <w:rPr>
                <w:rFonts w:ascii="Times New Roman" w:hAnsi="Times New Roman" w:cs="Times New Roman"/>
                <w:sz w:val="26"/>
                <w:szCs w:val="26"/>
              </w:rPr>
              <w:t>рофилактическая беседа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/>
        </w:tc>
        <w:tc>
          <w:tcPr>
            <w:tcW w:w="2299" w:type="dxa"/>
          </w:tcPr>
          <w:p w:rsidR="007C3448" w:rsidRPr="000121A2" w:rsidRDefault="007C3448" w:rsidP="00882E06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</w:t>
            </w:r>
            <w:r w:rsidR="00882E06">
              <w:rPr>
                <w:rFonts w:ascii="Times New Roman" w:hAnsi="Times New Roman" w:cs="Times New Roman"/>
              </w:rPr>
              <w:t xml:space="preserve"> совместно</w:t>
            </w:r>
            <w:r w:rsidRPr="000121A2">
              <w:rPr>
                <w:rFonts w:ascii="Times New Roman" w:hAnsi="Times New Roman" w:cs="Times New Roman"/>
              </w:rPr>
              <w:t xml:space="preserve"> </w:t>
            </w:r>
            <w:r w:rsidR="00882E06">
              <w:rPr>
                <w:rFonts w:ascii="Times New Roman" w:hAnsi="Times New Roman" w:cs="Times New Roman"/>
              </w:rPr>
              <w:t>с сотрудником полиции (по согласованию)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iCs w:val="0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онно-просветительское мероприятие -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Алкоголь – коварный враг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нь рождения «Смайлика» онлайн - конкурс рисунков, поделок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 (19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715 дней бушевала на Калужской земле военная гроза», выставка рисунк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итинг, посвященный Дню освобождения Калужской области от немецко-фашистских захватчик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383548" w:rsidRDefault="003835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proofErr w:type="spellStart"/>
            <w:r w:rsidR="007C3448" w:rsidRPr="000121A2">
              <w:rPr>
                <w:rFonts w:ascii="Times New Roman" w:hAnsi="Times New Roman" w:cs="Times New Roman"/>
                <w:sz w:val="26"/>
                <w:szCs w:val="26"/>
              </w:rPr>
              <w:t>ентябрь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17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Час истории «Дорогами мужества», посвященный Дню освобождения Калужской области от немецко-фашистских захватчиков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раздничный концер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т-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Мои года, мое богатство…»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вященный Дню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 пожилых людей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формирований, </w:t>
            </w:r>
            <w:proofErr w:type="spellStart"/>
            <w:r w:rsidRPr="000121A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их рисунков «Бабушка рядышком с дедушкой»</w:t>
            </w:r>
          </w:p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rPr>
          <w:trHeight w:val="1077"/>
        </w:trPr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Конкурсно - игровая программа «Путешествие в страну вежливости»</w:t>
            </w:r>
          </w:p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«Азбука прав ребёнка». Правовой час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Информационно-просветительское мероприятие – «Алкоголь – коварный враг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ОЖ</w:t>
            </w:r>
          </w:p>
        </w:tc>
        <w:tc>
          <w:tcPr>
            <w:tcW w:w="2299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формирований, </w:t>
            </w:r>
            <w:proofErr w:type="spellStart"/>
            <w:r w:rsidRPr="000121A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7C3448" w:rsidRPr="00100BBB" w:rsidTr="007C3448">
        <w:trPr>
          <w:trHeight w:val="585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Онлайн - конкурс частушек к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еждународному дню тещи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ктябрь (24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 xml:space="preserve">Руководители клубных формирований, </w:t>
            </w:r>
            <w:proofErr w:type="spellStart"/>
            <w:r w:rsidRPr="000121A2">
              <w:rPr>
                <w:rFonts w:ascii="Times New Roman" w:hAnsi="Times New Roman" w:cs="Times New Roman"/>
              </w:rPr>
              <w:t>культорганизатор</w:t>
            </w:r>
            <w:proofErr w:type="spellEnd"/>
          </w:p>
        </w:tc>
      </w:tr>
      <w:tr w:rsidR="007C3448" w:rsidRPr="00100BBB" w:rsidTr="007C3448">
        <w:trPr>
          <w:trHeight w:val="585"/>
        </w:trPr>
        <w:tc>
          <w:tcPr>
            <w:tcW w:w="476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3687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к ко Дню народного Единства - «В единстве твоя сила, Великая Россия!»</w:t>
            </w: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bottom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7C3448" w:rsidRPr="00100BBB" w:rsidTr="007C3448">
        <w:tc>
          <w:tcPr>
            <w:tcW w:w="476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3687" w:type="dxa"/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Минин и Пожарский – защитники России». Исторический час.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7C3448" w:rsidRPr="000121A2" w:rsidRDefault="007C3448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proofErr w:type="gramEnd"/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7C3448" w:rsidRDefault="007C3448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7C3448" w:rsidRPr="000121A2" w:rsidRDefault="007C3448" w:rsidP="007F6C7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0E7B16" w:rsidRPr="00100BBB" w:rsidTr="007C3448">
        <w:tc>
          <w:tcPr>
            <w:tcW w:w="476" w:type="dxa"/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3687" w:type="dxa"/>
          </w:tcPr>
          <w:p w:rsidR="000E7B16" w:rsidRPr="000E7B16" w:rsidRDefault="000E7B16" w:rsidP="000121A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E7B16">
              <w:rPr>
                <w:rFonts w:ascii="Times New Roman" w:hAnsi="Times New Roman" w:cs="Times New Roman"/>
                <w:sz w:val="28"/>
                <w:szCs w:val="28"/>
              </w:rPr>
              <w:t xml:space="preserve">Урок истории - День окончания </w:t>
            </w:r>
            <w:r w:rsidRPr="000E7B16">
              <w:rPr>
                <w:rFonts w:ascii="Times New Roman" w:hAnsi="Times New Roman" w:cs="Times New Roman"/>
                <w:sz w:val="26"/>
                <w:szCs w:val="26"/>
              </w:rPr>
              <w:t>Великого</w:t>
            </w:r>
            <w:r w:rsidRPr="000E7B16">
              <w:rPr>
                <w:rFonts w:ascii="Times New Roman" w:hAnsi="Times New Roman" w:cs="Times New Roman"/>
                <w:sz w:val="28"/>
                <w:szCs w:val="28"/>
              </w:rPr>
              <w:t xml:space="preserve"> стояния на Угре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11)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0E7B16" w:rsidRDefault="000E7B16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color w:val="000000" w:themeColor="text1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</w:rPr>
              <w:t>Руководители клубных формирований</w:t>
            </w:r>
          </w:p>
        </w:tc>
      </w:tr>
      <w:tr w:rsidR="000E7B16" w:rsidRPr="00100BBB" w:rsidTr="007C3448">
        <w:tc>
          <w:tcPr>
            <w:tcW w:w="476" w:type="dxa"/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3687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Праздничный концерт 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«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амины руки…»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, посвященный Дню матери. 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</w:t>
            </w:r>
          </w:p>
        </w:tc>
      </w:tr>
      <w:tr w:rsidR="000E7B16" w:rsidRPr="00100BBB" w:rsidTr="007C3448">
        <w:tc>
          <w:tcPr>
            <w:tcW w:w="476" w:type="dxa"/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3687" w:type="dxa"/>
          </w:tcPr>
          <w:p w:rsidR="000E7B16" w:rsidRPr="000121A2" w:rsidRDefault="000E7B16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, посвященные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памяти великого полководца и государственного деятеля 16 века князя М.И. Воротынского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администрация ГП</w:t>
            </w:r>
          </w:p>
        </w:tc>
      </w:tr>
      <w:tr w:rsidR="000E7B16" w:rsidRPr="00100BBB" w:rsidTr="007C3448">
        <w:tc>
          <w:tcPr>
            <w:tcW w:w="476" w:type="dxa"/>
          </w:tcPr>
          <w:p w:rsidR="000E7B16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3687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Фестиваль-конкурс детского и юношеского творчества</w:t>
            </w:r>
            <w:proofErr w:type="gram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«В</w:t>
            </w:r>
            <w:proofErr w:type="gramEnd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оротынские звездочки»</w:t>
            </w:r>
          </w:p>
        </w:tc>
        <w:tc>
          <w:tcPr>
            <w:tcW w:w="1526" w:type="dxa"/>
            <w:tcBorders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.</w:t>
            </w:r>
          </w:p>
        </w:tc>
      </w:tr>
      <w:tr w:rsidR="000E7B16" w:rsidRPr="00100BBB" w:rsidTr="007C3448">
        <w:trPr>
          <w:trHeight w:val="983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«Пословица – век не сломится».  Познавательная программа по устному народному творчеству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</w:t>
            </w: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ародная культура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7C3448">
        <w:trPr>
          <w:trHeight w:val="983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нформационно-познавательное мероприятие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ко Дню Конституции «Закон Государства Российского»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Default="000E7B16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7C3448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Информационный ча</w:t>
            </w:r>
            <w:proofErr w:type="gramStart"/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proofErr w:type="gramEnd"/>
            <w:r w:rsidRPr="000121A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«Как не стать жертвой наркомании?»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ОЖ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руководители клубных формирований.</w:t>
            </w:r>
          </w:p>
        </w:tc>
      </w:tr>
      <w:tr w:rsidR="000E7B16" w:rsidRPr="00100BBB" w:rsidTr="007C3448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iCs w:val="0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детского рисунка «Имя твое неизвестно, подвиг твой бессмертен», посвященная Дню </w:t>
            </w: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известного солдата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Default="000E7B16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7C3448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7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highlight w:val="red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«Это касается каждого».  Профилактическая беседа в Международный день борьбы со </w:t>
            </w:r>
            <w:proofErr w:type="spellStart"/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ПИДом</w:t>
            </w:r>
            <w:proofErr w:type="spellEnd"/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552D0E" w:rsidRDefault="000E7B16" w:rsidP="007F6C7F">
            <w:pPr>
              <w:contextualSpacing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552D0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ОЖ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7C4851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ст ГАУЗ " Калужский областной специализированный центр инфекционных заболеваний и СПИД"</w:t>
            </w:r>
          </w:p>
        </w:tc>
      </w:tr>
      <w:tr w:rsidR="000E7B16" w:rsidRPr="00100BBB" w:rsidTr="007C3448">
        <w:trPr>
          <w:trHeight w:val="660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Фестиваль детского творчества «Лучики надежды»</w:t>
            </w:r>
          </w:p>
        </w:tc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уховно-нравственное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Pr="000121A2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тинг у братского захоронения, посвященный Дню освобождения </w:t>
            </w:r>
            <w:proofErr w:type="spellStart"/>
            <w:r w:rsidRPr="000121A2">
              <w:rPr>
                <w:rFonts w:ascii="Times New Roman" w:eastAsia="Times New Roman" w:hAnsi="Times New Roman" w:cs="Times New Roman"/>
                <w:sz w:val="26"/>
                <w:szCs w:val="26"/>
              </w:rPr>
              <w:t>Воротынска</w:t>
            </w:r>
            <w:proofErr w:type="spellEnd"/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Default="000E7B16" w:rsidP="007F6C7F">
            <w:r w:rsidRPr="00156A16">
              <w:rPr>
                <w:rFonts w:ascii="Times New Roman" w:eastAsia="Calibri" w:hAnsi="Times New Roman" w:cs="Times New Roman"/>
                <w:sz w:val="26"/>
                <w:szCs w:val="26"/>
              </w:rPr>
              <w:t>Патриотическое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Директор, методист</w:t>
            </w:r>
          </w:p>
        </w:tc>
      </w:tr>
      <w:tr w:rsidR="000E7B16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7C3448">
            <w:pPr>
              <w:pStyle w:val="aa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лайн -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выставка новогодних рисунков и п</w:t>
            </w: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лакатов </w:t>
            </w:r>
            <w:r w:rsidRPr="000121A2">
              <w:rPr>
                <w:rStyle w:val="a6"/>
                <w:rFonts w:ascii="Times New Roman" w:hAnsi="Times New Roman" w:cs="Times New Roman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«Здравствуй, Новый год!»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0E7B16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0E7B16" w:rsidRDefault="000E7B16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курс "Слепи снеговика"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0E7B16" w:rsidRPr="000121A2" w:rsidRDefault="000E7B16" w:rsidP="000121A2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1A7392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A7392" w:rsidRDefault="001A7392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то-конкур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"Колоритный Дед Мороз"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F63F01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A7392" w:rsidRPr="00100BBB" w:rsidTr="00205E7C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A7392" w:rsidRDefault="001A7392" w:rsidP="001A739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аздник " Открытие поселковой Ёлки"</w:t>
            </w:r>
          </w:p>
        </w:tc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7F6C7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1A7392" w:rsidRPr="000121A2" w:rsidRDefault="001A7392" w:rsidP="007F6C7F">
            <w:pPr>
              <w:pStyle w:val="aa"/>
              <w:rPr>
                <w:rFonts w:ascii="Times New Roman" w:hAnsi="Times New Roman" w:cs="Times New Roman"/>
              </w:rPr>
            </w:pPr>
            <w:r w:rsidRPr="000121A2">
              <w:rPr>
                <w:rFonts w:ascii="Times New Roman" w:hAnsi="Times New Roman" w:cs="Times New Roman"/>
              </w:rPr>
              <w:t>Руководители клубных формирований, методист</w:t>
            </w:r>
          </w:p>
        </w:tc>
      </w:tr>
      <w:tr w:rsidR="001A7392" w:rsidRPr="00100BBB" w:rsidTr="00FD6876">
        <w:trPr>
          <w:trHeight w:val="377"/>
        </w:trPr>
        <w:tc>
          <w:tcPr>
            <w:tcW w:w="10172" w:type="dxa"/>
            <w:gridSpan w:val="7"/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0121A2">
              <w:rPr>
                <w:rFonts w:ascii="Times New Roman" w:hAnsi="Times New Roman" w:cs="Times New Roman"/>
                <w:b/>
                <w:sz w:val="26"/>
                <w:szCs w:val="26"/>
              </w:rPr>
              <w:t>В ТЕЧЕНИЕ ГОДА</w:t>
            </w:r>
          </w:p>
        </w:tc>
      </w:tr>
      <w:tr w:rsidR="001A7392" w:rsidRPr="00100BBB" w:rsidTr="000121A2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Работа клубных формирований</w:t>
            </w:r>
          </w:p>
        </w:tc>
        <w:tc>
          <w:tcPr>
            <w:tcW w:w="3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Сентябрь-июнь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Руководители клубных формирований</w:t>
            </w:r>
          </w:p>
        </w:tc>
      </w:tr>
      <w:tr w:rsidR="001A7392" w:rsidRPr="00100BBB" w:rsidTr="000121A2">
        <w:trPr>
          <w:trHeight w:val="998"/>
        </w:trPr>
        <w:tc>
          <w:tcPr>
            <w:tcW w:w="476" w:type="dxa"/>
            <w:tcBorders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 xml:space="preserve">Показ кинофильмов, работа </w:t>
            </w:r>
            <w:proofErr w:type="spellStart"/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кинобара</w:t>
            </w:r>
            <w:proofErr w:type="spellEnd"/>
          </w:p>
          <w:p w:rsidR="001A7392" w:rsidRPr="000121A2" w:rsidRDefault="001A7392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</w:p>
        </w:tc>
        <w:tc>
          <w:tcPr>
            <w:tcW w:w="37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ежедневно, в соответствии с еженедельным расписанием сеансов</w:t>
            </w:r>
          </w:p>
        </w:tc>
        <w:tc>
          <w:tcPr>
            <w:tcW w:w="2299" w:type="dxa"/>
            <w:tcBorders>
              <w:lef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иректор,</w:t>
            </w:r>
          </w:p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методист,</w:t>
            </w:r>
          </w:p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кассир-бармен</w:t>
            </w:r>
          </w:p>
        </w:tc>
      </w:tr>
      <w:tr w:rsidR="001A7392" w:rsidRPr="00100BBB" w:rsidTr="000121A2">
        <w:trPr>
          <w:trHeight w:val="615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0121A2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Участие в конкурсах</w:t>
            </w:r>
          </w:p>
        </w:tc>
        <w:tc>
          <w:tcPr>
            <w:tcW w:w="3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иректор, клубных формирований</w:t>
            </w:r>
          </w:p>
        </w:tc>
      </w:tr>
      <w:tr w:rsidR="001A7392" w:rsidRPr="00100BBB" w:rsidTr="000121A2">
        <w:trPr>
          <w:trHeight w:val="495"/>
        </w:trPr>
        <w:tc>
          <w:tcPr>
            <w:tcW w:w="476" w:type="dxa"/>
            <w:tcBorders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</w:pPr>
            <w:r w:rsidRPr="000121A2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Организация и </w:t>
            </w:r>
            <w:proofErr w:type="gramStart"/>
            <w:r w:rsidRPr="000121A2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>проведении</w:t>
            </w:r>
            <w:proofErr w:type="gramEnd"/>
            <w:r w:rsidRPr="000121A2">
              <w:rPr>
                <w:rStyle w:val="a7"/>
                <w:rFonts w:ascii="Times New Roman" w:hAnsi="Times New Roman" w:cs="Times New Roman"/>
                <w:i w:val="0"/>
                <w:color w:val="000000"/>
                <w:sz w:val="26"/>
                <w:szCs w:val="26"/>
              </w:rPr>
              <w:t xml:space="preserve"> отчетных концертов творческих коллективов</w:t>
            </w:r>
          </w:p>
        </w:tc>
        <w:tc>
          <w:tcPr>
            <w:tcW w:w="3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99" w:type="dxa"/>
            <w:tcBorders>
              <w:left w:val="single" w:sz="4" w:space="0" w:color="auto"/>
              <w:bottom w:val="single" w:sz="4" w:space="0" w:color="auto"/>
            </w:tcBorders>
          </w:tcPr>
          <w:p w:rsidR="001A7392" w:rsidRPr="000121A2" w:rsidRDefault="001A7392" w:rsidP="000121A2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0121A2">
              <w:rPr>
                <w:rFonts w:ascii="Times New Roman" w:hAnsi="Times New Roman" w:cs="Times New Roman"/>
                <w:sz w:val="26"/>
                <w:szCs w:val="26"/>
              </w:rPr>
              <w:t>Директор, руководители клубных формирований</w:t>
            </w:r>
          </w:p>
        </w:tc>
      </w:tr>
    </w:tbl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Pr="00F42B5D" w:rsidRDefault="00F42B5D" w:rsidP="00100BBB">
      <w:pPr>
        <w:pStyle w:val="aa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42B5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="0020399B" w:rsidRPr="00F42B5D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V</w:t>
      </w:r>
      <w:r w:rsidR="0020399B" w:rsidRPr="00F42B5D">
        <w:rPr>
          <w:rFonts w:ascii="Times New Roman" w:hAnsi="Times New Roman" w:cs="Times New Roman"/>
          <w:b/>
          <w:color w:val="000000"/>
          <w:sz w:val="26"/>
          <w:szCs w:val="26"/>
        </w:rPr>
        <w:t>. Рекламно – информационная и маркетинговая деятельность</w:t>
      </w:r>
    </w:p>
    <w:p w:rsidR="0020399B" w:rsidRPr="00100BBB" w:rsidRDefault="0020399B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5206"/>
        <w:gridCol w:w="2409"/>
        <w:gridCol w:w="1985"/>
      </w:tblGrid>
      <w:tr w:rsidR="0020399B" w:rsidRPr="00100BBB" w:rsidTr="00FD6876">
        <w:tc>
          <w:tcPr>
            <w:tcW w:w="465" w:type="dxa"/>
            <w:shd w:val="clear" w:color="auto" w:fill="auto"/>
          </w:tcPr>
          <w:p w:rsidR="0020399B" w:rsidRPr="00100BBB" w:rsidRDefault="0020399B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</w:p>
        </w:tc>
        <w:tc>
          <w:tcPr>
            <w:tcW w:w="5206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20399B" w:rsidRPr="00100BBB" w:rsidRDefault="0020399B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FD6876" w:rsidRPr="00100BBB" w:rsidTr="00FD6876">
        <w:tc>
          <w:tcPr>
            <w:tcW w:w="465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</w:t>
            </w:r>
          </w:p>
        </w:tc>
        <w:tc>
          <w:tcPr>
            <w:tcW w:w="5206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фиши и объявления</w:t>
            </w:r>
          </w:p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  <w:shd w:val="clear" w:color="auto" w:fill="auto"/>
          </w:tcPr>
          <w:p w:rsidR="00FD6876" w:rsidRPr="00100BBB" w:rsidRDefault="00FD6876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жемесячно</w:t>
            </w:r>
          </w:p>
        </w:tc>
        <w:tc>
          <w:tcPr>
            <w:tcW w:w="1985" w:type="dxa"/>
            <w:shd w:val="clear" w:color="auto" w:fill="auto"/>
          </w:tcPr>
          <w:p w:rsidR="00FD6876" w:rsidRPr="00F42B5D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дминистратор</w:t>
            </w:r>
            <w:r w:rsidR="00FD687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FD6876">
              <w:rPr>
                <w:rFonts w:ascii="Times New Roman" w:hAnsi="Times New Roman" w:cs="Times New Roman"/>
                <w:color w:val="000000"/>
              </w:rPr>
              <w:t>культорганизатор</w:t>
            </w:r>
            <w:proofErr w:type="spellEnd"/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глашения на мероприятия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лану 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тор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ьторганизатор</w:t>
            </w:r>
            <w:proofErr w:type="spellEnd"/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то и видеосъемка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тор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ьторганизатор</w:t>
            </w:r>
            <w:proofErr w:type="spellEnd"/>
          </w:p>
        </w:tc>
      </w:tr>
      <w:tr w:rsidR="00213283" w:rsidRPr="00100BBB" w:rsidTr="00FD6876">
        <w:tc>
          <w:tcPr>
            <w:tcW w:w="465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5206" w:type="dxa"/>
            <w:shd w:val="clear" w:color="auto" w:fill="auto"/>
          </w:tcPr>
          <w:p w:rsidR="00213283" w:rsidRPr="00100BBB" w:rsidRDefault="00213283" w:rsidP="00FD6876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еклама в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ти </w:t>
            </w: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терн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сайте учреждения</w:t>
            </w:r>
          </w:p>
        </w:tc>
        <w:tc>
          <w:tcPr>
            <w:tcW w:w="2409" w:type="dxa"/>
            <w:shd w:val="clear" w:color="auto" w:fill="auto"/>
          </w:tcPr>
          <w:p w:rsidR="00213283" w:rsidRPr="00100BBB" w:rsidRDefault="00213283" w:rsidP="00100BBB">
            <w:pPr>
              <w:pStyle w:val="aa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0B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13283" w:rsidRPr="00F42B5D" w:rsidRDefault="00213283" w:rsidP="00622096">
            <w:pPr>
              <w:pStyle w:val="aa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дминистратор, методисты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льторганизатор</w:t>
            </w:r>
            <w:proofErr w:type="spellEnd"/>
          </w:p>
        </w:tc>
      </w:tr>
    </w:tbl>
    <w:p w:rsidR="00213283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13283" w:rsidRDefault="00213283" w:rsidP="00100BBB">
      <w:pPr>
        <w:pStyle w:val="aa"/>
        <w:rPr>
          <w:rFonts w:ascii="Times New Roman" w:hAnsi="Times New Roman" w:cs="Times New Roman"/>
          <w:color w:val="000000"/>
          <w:sz w:val="26"/>
          <w:szCs w:val="26"/>
        </w:rPr>
      </w:pPr>
    </w:p>
    <w:p w:rsidR="0020399B" w:rsidRDefault="0020399B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  <w:r w:rsidRPr="0021328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>В течение года в</w:t>
      </w:r>
      <w:r w:rsidR="00301428" w:rsidRPr="00213283"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  <w:t xml:space="preserve"> план могут вноситься изменения.</w:t>
      </w:r>
    </w:p>
    <w:p w:rsidR="007F6C7F" w:rsidRDefault="007F6C7F" w:rsidP="00100BBB">
      <w:pPr>
        <w:pStyle w:val="aa"/>
        <w:rPr>
          <w:rFonts w:ascii="Times New Roman" w:hAnsi="Times New Roman" w:cs="Times New Roman"/>
          <w:b/>
          <w:i/>
          <w:color w:val="000000"/>
          <w:sz w:val="26"/>
          <w:szCs w:val="26"/>
          <w:u w:val="single"/>
        </w:rPr>
      </w:pPr>
    </w:p>
    <w:sectPr w:rsidR="007F6C7F" w:rsidSect="00467564">
      <w:footerReference w:type="default" r:id="rId9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391" w:rsidRDefault="00E76391" w:rsidP="00392E40">
      <w:pPr>
        <w:spacing w:after="0" w:line="240" w:lineRule="auto"/>
      </w:pPr>
      <w:r>
        <w:separator/>
      </w:r>
    </w:p>
  </w:endnote>
  <w:endnote w:type="continuationSeparator" w:id="0">
    <w:p w:rsidR="00E76391" w:rsidRDefault="00E76391" w:rsidP="00392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1201909"/>
      <w:docPartObj>
        <w:docPartGallery w:val="Page Numbers (Bottom of Page)"/>
        <w:docPartUnique/>
      </w:docPartObj>
    </w:sdtPr>
    <w:sdtContent>
      <w:p w:rsidR="007F5CAA" w:rsidRDefault="002F168F">
        <w:pPr>
          <w:pStyle w:val="ae"/>
          <w:jc w:val="center"/>
        </w:pPr>
        <w:fldSimple w:instr="PAGE   \* MERGEFORMAT">
          <w:r w:rsidR="004A027A">
            <w:rPr>
              <w:noProof/>
            </w:rPr>
            <w:t>11</w:t>
          </w:r>
        </w:fldSimple>
      </w:p>
    </w:sdtContent>
  </w:sdt>
  <w:p w:rsidR="007F5CAA" w:rsidRDefault="007F5C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391" w:rsidRDefault="00E76391" w:rsidP="00392E40">
      <w:pPr>
        <w:spacing w:after="0" w:line="240" w:lineRule="auto"/>
      </w:pPr>
      <w:r>
        <w:separator/>
      </w:r>
    </w:p>
  </w:footnote>
  <w:footnote w:type="continuationSeparator" w:id="0">
    <w:p w:rsidR="00E76391" w:rsidRDefault="00E76391" w:rsidP="00392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F3D7F"/>
    <w:multiLevelType w:val="hybridMultilevel"/>
    <w:tmpl w:val="873808B8"/>
    <w:lvl w:ilvl="0" w:tplc="FE44272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99B"/>
    <w:rsid w:val="00006E34"/>
    <w:rsid w:val="000121A2"/>
    <w:rsid w:val="00021758"/>
    <w:rsid w:val="00033D2E"/>
    <w:rsid w:val="00045105"/>
    <w:rsid w:val="000539DA"/>
    <w:rsid w:val="00086D60"/>
    <w:rsid w:val="000A0C9D"/>
    <w:rsid w:val="000D6976"/>
    <w:rsid w:val="000E5E7C"/>
    <w:rsid w:val="000E7B16"/>
    <w:rsid w:val="000F678B"/>
    <w:rsid w:val="00100BBB"/>
    <w:rsid w:val="00120F60"/>
    <w:rsid w:val="0013012B"/>
    <w:rsid w:val="001371E3"/>
    <w:rsid w:val="00145C99"/>
    <w:rsid w:val="0018091F"/>
    <w:rsid w:val="0018292B"/>
    <w:rsid w:val="001A7392"/>
    <w:rsid w:val="001B1048"/>
    <w:rsid w:val="001B1E20"/>
    <w:rsid w:val="001B4CBD"/>
    <w:rsid w:val="001B5454"/>
    <w:rsid w:val="001E4D6A"/>
    <w:rsid w:val="001F37BC"/>
    <w:rsid w:val="001F55EA"/>
    <w:rsid w:val="0020399B"/>
    <w:rsid w:val="00205E7C"/>
    <w:rsid w:val="00213283"/>
    <w:rsid w:val="0021478B"/>
    <w:rsid w:val="0021502B"/>
    <w:rsid w:val="00243D81"/>
    <w:rsid w:val="0026404A"/>
    <w:rsid w:val="00290ADD"/>
    <w:rsid w:val="002C6625"/>
    <w:rsid w:val="002F168F"/>
    <w:rsid w:val="002F61F1"/>
    <w:rsid w:val="00301428"/>
    <w:rsid w:val="00321AB8"/>
    <w:rsid w:val="0032532D"/>
    <w:rsid w:val="00352A8E"/>
    <w:rsid w:val="003530A0"/>
    <w:rsid w:val="00363AE7"/>
    <w:rsid w:val="00383548"/>
    <w:rsid w:val="00392E40"/>
    <w:rsid w:val="00397E08"/>
    <w:rsid w:val="003B161F"/>
    <w:rsid w:val="003D5CB8"/>
    <w:rsid w:val="003F45CB"/>
    <w:rsid w:val="004263FE"/>
    <w:rsid w:val="00431DB9"/>
    <w:rsid w:val="004577EA"/>
    <w:rsid w:val="00467564"/>
    <w:rsid w:val="00480AFC"/>
    <w:rsid w:val="00485586"/>
    <w:rsid w:val="004A027A"/>
    <w:rsid w:val="004A7395"/>
    <w:rsid w:val="004C4447"/>
    <w:rsid w:val="004E1CD2"/>
    <w:rsid w:val="004E3F2F"/>
    <w:rsid w:val="004E5A4F"/>
    <w:rsid w:val="0051405D"/>
    <w:rsid w:val="005513BD"/>
    <w:rsid w:val="00552D0E"/>
    <w:rsid w:val="005929B0"/>
    <w:rsid w:val="005D3EA8"/>
    <w:rsid w:val="005E69AB"/>
    <w:rsid w:val="00604EA4"/>
    <w:rsid w:val="00611E28"/>
    <w:rsid w:val="0062075F"/>
    <w:rsid w:val="00622096"/>
    <w:rsid w:val="006458F1"/>
    <w:rsid w:val="00653D27"/>
    <w:rsid w:val="006603DA"/>
    <w:rsid w:val="006742D0"/>
    <w:rsid w:val="00681B52"/>
    <w:rsid w:val="006A4351"/>
    <w:rsid w:val="006A779B"/>
    <w:rsid w:val="006D0C3B"/>
    <w:rsid w:val="006D1649"/>
    <w:rsid w:val="006F1BA2"/>
    <w:rsid w:val="00715F62"/>
    <w:rsid w:val="00742E1A"/>
    <w:rsid w:val="00771D55"/>
    <w:rsid w:val="007C3448"/>
    <w:rsid w:val="007C4851"/>
    <w:rsid w:val="007D5196"/>
    <w:rsid w:val="007F5CAA"/>
    <w:rsid w:val="007F6C7F"/>
    <w:rsid w:val="00842945"/>
    <w:rsid w:val="00853D33"/>
    <w:rsid w:val="0085626F"/>
    <w:rsid w:val="00882E06"/>
    <w:rsid w:val="008835A5"/>
    <w:rsid w:val="00892546"/>
    <w:rsid w:val="008A7863"/>
    <w:rsid w:val="008D3C53"/>
    <w:rsid w:val="008E2F26"/>
    <w:rsid w:val="008E7188"/>
    <w:rsid w:val="00906F75"/>
    <w:rsid w:val="00926EEE"/>
    <w:rsid w:val="00936FC6"/>
    <w:rsid w:val="009450D5"/>
    <w:rsid w:val="00980860"/>
    <w:rsid w:val="00985D85"/>
    <w:rsid w:val="009A0522"/>
    <w:rsid w:val="00A04F4D"/>
    <w:rsid w:val="00A24555"/>
    <w:rsid w:val="00A3630F"/>
    <w:rsid w:val="00A63E34"/>
    <w:rsid w:val="00A80C2E"/>
    <w:rsid w:val="00A81E26"/>
    <w:rsid w:val="00AA1D87"/>
    <w:rsid w:val="00AA3926"/>
    <w:rsid w:val="00AD549E"/>
    <w:rsid w:val="00AE50AB"/>
    <w:rsid w:val="00B108D0"/>
    <w:rsid w:val="00B10D6A"/>
    <w:rsid w:val="00B2500A"/>
    <w:rsid w:val="00B85A85"/>
    <w:rsid w:val="00B9490C"/>
    <w:rsid w:val="00BB05BF"/>
    <w:rsid w:val="00BB5EBC"/>
    <w:rsid w:val="00BC158B"/>
    <w:rsid w:val="00BD6AD8"/>
    <w:rsid w:val="00BF16EB"/>
    <w:rsid w:val="00C13588"/>
    <w:rsid w:val="00C42E63"/>
    <w:rsid w:val="00C85229"/>
    <w:rsid w:val="00C94576"/>
    <w:rsid w:val="00CA6533"/>
    <w:rsid w:val="00CB5DD5"/>
    <w:rsid w:val="00CD079D"/>
    <w:rsid w:val="00CE1D72"/>
    <w:rsid w:val="00CE6ED6"/>
    <w:rsid w:val="00CF743A"/>
    <w:rsid w:val="00D122AB"/>
    <w:rsid w:val="00D12FFE"/>
    <w:rsid w:val="00D133A3"/>
    <w:rsid w:val="00D91653"/>
    <w:rsid w:val="00D960E7"/>
    <w:rsid w:val="00DC728C"/>
    <w:rsid w:val="00E1332D"/>
    <w:rsid w:val="00E37CE1"/>
    <w:rsid w:val="00E41574"/>
    <w:rsid w:val="00E4479A"/>
    <w:rsid w:val="00E451D4"/>
    <w:rsid w:val="00E7436F"/>
    <w:rsid w:val="00E76391"/>
    <w:rsid w:val="00E83FEB"/>
    <w:rsid w:val="00E85B70"/>
    <w:rsid w:val="00E96852"/>
    <w:rsid w:val="00E97230"/>
    <w:rsid w:val="00EA26A5"/>
    <w:rsid w:val="00EB715C"/>
    <w:rsid w:val="00EC7B01"/>
    <w:rsid w:val="00EE1CF5"/>
    <w:rsid w:val="00EF7448"/>
    <w:rsid w:val="00F06ECC"/>
    <w:rsid w:val="00F07437"/>
    <w:rsid w:val="00F074EF"/>
    <w:rsid w:val="00F42B5D"/>
    <w:rsid w:val="00F63F01"/>
    <w:rsid w:val="00FB5DEE"/>
    <w:rsid w:val="00FC3C14"/>
    <w:rsid w:val="00FC5176"/>
    <w:rsid w:val="00FC5DCF"/>
    <w:rsid w:val="00FD1E57"/>
    <w:rsid w:val="00FD6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25"/>
  </w:style>
  <w:style w:type="paragraph" w:styleId="1">
    <w:name w:val="heading 1"/>
    <w:basedOn w:val="a"/>
    <w:next w:val="a"/>
    <w:link w:val="10"/>
    <w:uiPriority w:val="9"/>
    <w:qFormat/>
    <w:rsid w:val="0020399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9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20399B"/>
    <w:pPr>
      <w:tabs>
        <w:tab w:val="left" w:pos="877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0399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rmal (Web)"/>
    <w:basedOn w:val="a"/>
    <w:uiPriority w:val="99"/>
    <w:unhideWhenUsed/>
    <w:rsid w:val="0020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uiPriority w:val="22"/>
    <w:qFormat/>
    <w:rsid w:val="0020399B"/>
    <w:rPr>
      <w:b/>
      <w:bCs/>
    </w:rPr>
  </w:style>
  <w:style w:type="character" w:styleId="a7">
    <w:name w:val="Emphasis"/>
    <w:uiPriority w:val="20"/>
    <w:qFormat/>
    <w:rsid w:val="0020399B"/>
    <w:rPr>
      <w:i/>
      <w:iCs/>
    </w:rPr>
  </w:style>
  <w:style w:type="character" w:customStyle="1" w:styleId="apple-converted-space">
    <w:name w:val="apple-converted-space"/>
    <w:rsid w:val="0020399B"/>
  </w:style>
  <w:style w:type="paragraph" w:styleId="a8">
    <w:name w:val="Balloon Text"/>
    <w:basedOn w:val="a"/>
    <w:link w:val="a9"/>
    <w:uiPriority w:val="99"/>
    <w:semiHidden/>
    <w:unhideWhenUsed/>
    <w:rsid w:val="003D5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CB8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E37CE1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431DB9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92E40"/>
  </w:style>
  <w:style w:type="paragraph" w:styleId="ae">
    <w:name w:val="footer"/>
    <w:basedOn w:val="a"/>
    <w:link w:val="af"/>
    <w:uiPriority w:val="99"/>
    <w:unhideWhenUsed/>
    <w:rsid w:val="0039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92E40"/>
  </w:style>
  <w:style w:type="character" w:customStyle="1" w:styleId="cgrt">
    <w:name w:val="cgrt"/>
    <w:basedOn w:val="a0"/>
    <w:rsid w:val="00BB05BF"/>
  </w:style>
  <w:style w:type="paragraph" w:customStyle="1" w:styleId="voice">
    <w:name w:val="voice"/>
    <w:basedOn w:val="a"/>
    <w:rsid w:val="0020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205E7C"/>
  </w:style>
  <w:style w:type="character" w:customStyle="1" w:styleId="search-highlight">
    <w:name w:val="search-highlight"/>
    <w:basedOn w:val="a0"/>
    <w:rsid w:val="00205E7C"/>
  </w:style>
  <w:style w:type="paragraph" w:customStyle="1" w:styleId="descr">
    <w:name w:val="descr"/>
    <w:basedOn w:val="a"/>
    <w:rsid w:val="00CA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.ru/holidays/0/0/186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84910-9610-485B-9BCB-1D4D24B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1</Pages>
  <Words>2407</Words>
  <Characters>1372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уб</dc:creator>
  <cp:lastModifiedBy>РОМАШКА</cp:lastModifiedBy>
  <cp:revision>15</cp:revision>
  <cp:lastPrinted>2017-12-08T07:47:00Z</cp:lastPrinted>
  <dcterms:created xsi:type="dcterms:W3CDTF">2020-11-05T11:58:00Z</dcterms:created>
  <dcterms:modified xsi:type="dcterms:W3CDTF">2022-11-21T12:42:00Z</dcterms:modified>
</cp:coreProperties>
</file>